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77" w:rsidRDefault="00D91D77" w:rsidP="00D91D77">
      <w:pPr>
        <w:tabs>
          <w:tab w:val="center" w:pos="5032"/>
          <w:tab w:val="left" w:pos="7125"/>
        </w:tabs>
        <w:spacing w:after="0" w:line="240" w:lineRule="auto"/>
        <w:ind w:right="140" w:hanging="28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инистерство имущества </w:t>
      </w:r>
    </w:p>
    <w:p w:rsidR="00A65C47" w:rsidRPr="00AC65E4" w:rsidRDefault="00D91D77" w:rsidP="00D91D77">
      <w:pPr>
        <w:tabs>
          <w:tab w:val="center" w:pos="5032"/>
          <w:tab w:val="left" w:pos="7125"/>
        </w:tabs>
        <w:spacing w:after="0" w:line="240" w:lineRule="auto"/>
        <w:ind w:right="140" w:hanging="28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 земельных отношений</w:t>
      </w:r>
    </w:p>
    <w:p w:rsidR="00A65C47" w:rsidRPr="00AC65E4" w:rsidRDefault="00A65C47" w:rsidP="00A65C47">
      <w:pPr>
        <w:tabs>
          <w:tab w:val="center" w:pos="5032"/>
          <w:tab w:val="left" w:pos="7125"/>
        </w:tabs>
        <w:spacing w:after="0" w:line="240" w:lineRule="auto"/>
        <w:ind w:right="140" w:hanging="284"/>
        <w:jc w:val="right"/>
        <w:rPr>
          <w:rFonts w:ascii="Times New Roman" w:hAnsi="Times New Roman"/>
          <w:color w:val="000000"/>
          <w:sz w:val="20"/>
          <w:szCs w:val="20"/>
        </w:rPr>
      </w:pPr>
      <w:r w:rsidRPr="00AC65E4">
        <w:rPr>
          <w:rFonts w:ascii="Times New Roman" w:hAnsi="Times New Roman"/>
          <w:color w:val="000000"/>
          <w:sz w:val="20"/>
          <w:szCs w:val="20"/>
        </w:rPr>
        <w:t xml:space="preserve"> Камчатского края от </w:t>
      </w:r>
    </w:p>
    <w:p w:rsidR="00A65C47" w:rsidRDefault="00A65C47" w:rsidP="00A65C47">
      <w:pPr>
        <w:tabs>
          <w:tab w:val="center" w:pos="5032"/>
          <w:tab w:val="left" w:pos="7125"/>
        </w:tabs>
        <w:spacing w:line="360" w:lineRule="auto"/>
        <w:ind w:right="140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42617">
        <w:rPr>
          <w:rFonts w:ascii="Times New Roman" w:hAnsi="Times New Roman"/>
          <w:color w:val="000000"/>
          <w:sz w:val="20"/>
          <w:szCs w:val="20"/>
        </w:rPr>
        <w:t>«__» _______2022</w:t>
      </w:r>
      <w:r w:rsidRPr="00AC65E4">
        <w:rPr>
          <w:rFonts w:ascii="Times New Roman" w:hAnsi="Times New Roman"/>
          <w:color w:val="000000"/>
          <w:sz w:val="20"/>
          <w:szCs w:val="20"/>
        </w:rPr>
        <w:t xml:space="preserve">  № ______________</w:t>
      </w:r>
    </w:p>
    <w:p w:rsidR="00A951E4" w:rsidRPr="00A951E4" w:rsidRDefault="00A951E4" w:rsidP="00A951E4">
      <w:pPr>
        <w:tabs>
          <w:tab w:val="center" w:pos="5032"/>
          <w:tab w:val="left" w:pos="7125"/>
        </w:tabs>
        <w:spacing w:line="360" w:lineRule="auto"/>
        <w:ind w:right="140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1E4">
        <w:rPr>
          <w:rFonts w:ascii="Times New Roman" w:hAnsi="Times New Roman"/>
          <w:b/>
          <w:color w:val="000000"/>
          <w:sz w:val="28"/>
          <w:szCs w:val="28"/>
        </w:rPr>
        <w:t xml:space="preserve">Обзор обращений граждан, поступивших в </w:t>
      </w:r>
      <w:r w:rsidR="003D3D8A">
        <w:rPr>
          <w:rFonts w:ascii="Times New Roman" w:hAnsi="Times New Roman"/>
          <w:b/>
          <w:color w:val="000000"/>
          <w:sz w:val="28"/>
          <w:szCs w:val="28"/>
        </w:rPr>
        <w:t xml:space="preserve">Министерство </w:t>
      </w:r>
      <w:r w:rsidR="00D91D77">
        <w:rPr>
          <w:rFonts w:ascii="Times New Roman" w:hAnsi="Times New Roman"/>
          <w:b/>
          <w:color w:val="000000"/>
          <w:sz w:val="28"/>
          <w:szCs w:val="28"/>
        </w:rPr>
        <w:t xml:space="preserve">имущества и земельных отношений </w:t>
      </w:r>
      <w:r w:rsidR="003D3D8A">
        <w:rPr>
          <w:rFonts w:ascii="Times New Roman" w:hAnsi="Times New Roman"/>
          <w:b/>
          <w:color w:val="000000"/>
          <w:sz w:val="28"/>
          <w:szCs w:val="28"/>
        </w:rPr>
        <w:t>Камчатского края</w:t>
      </w:r>
      <w:r w:rsidR="00BB1B0C">
        <w:rPr>
          <w:rFonts w:ascii="Times New Roman" w:hAnsi="Times New Roman"/>
          <w:b/>
          <w:color w:val="000000"/>
          <w:sz w:val="28"/>
          <w:szCs w:val="28"/>
        </w:rPr>
        <w:t xml:space="preserve">, за </w:t>
      </w:r>
      <w:r w:rsidR="00D91D77">
        <w:rPr>
          <w:rFonts w:ascii="Times New Roman" w:hAnsi="Times New Roman"/>
          <w:b/>
          <w:color w:val="000000"/>
          <w:sz w:val="28"/>
          <w:szCs w:val="28"/>
        </w:rPr>
        <w:t>1, 2, 3, квартал 2022</w:t>
      </w:r>
      <w:r w:rsidRPr="00A951E4">
        <w:rPr>
          <w:rFonts w:ascii="Times New Roman" w:hAnsi="Times New Roman"/>
          <w:b/>
          <w:color w:val="000000"/>
          <w:sz w:val="28"/>
          <w:szCs w:val="28"/>
        </w:rPr>
        <w:t xml:space="preserve"> года, а также информаци</w:t>
      </w:r>
      <w:r w:rsidR="00AA3E98">
        <w:rPr>
          <w:rFonts w:ascii="Times New Roman" w:hAnsi="Times New Roman"/>
          <w:b/>
          <w:color w:val="000000"/>
          <w:sz w:val="28"/>
          <w:szCs w:val="28"/>
        </w:rPr>
        <w:t>я о результатах их рассмотрения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</w:t>
      </w:r>
      <w:r w:rsidR="003D3D8A">
        <w:rPr>
          <w:rFonts w:ascii="Times New Roman" w:hAnsi="Times New Roman"/>
          <w:color w:val="000000"/>
          <w:sz w:val="28"/>
          <w:szCs w:val="28"/>
        </w:rPr>
        <w:t xml:space="preserve"> Министерство </w:t>
      </w:r>
      <w:r w:rsidR="00D91D77" w:rsidRPr="00D91D77">
        <w:rPr>
          <w:rFonts w:ascii="Times New Roman" w:hAnsi="Times New Roman"/>
          <w:color w:val="000000"/>
          <w:sz w:val="28"/>
          <w:szCs w:val="28"/>
        </w:rPr>
        <w:t>имущества и земельных отношений</w:t>
      </w:r>
      <w:r w:rsidR="00D91D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3D8A">
        <w:rPr>
          <w:rFonts w:ascii="Times New Roman" w:hAnsi="Times New Roman"/>
          <w:color w:val="000000"/>
          <w:sz w:val="28"/>
          <w:szCs w:val="28"/>
        </w:rPr>
        <w:t>Камча</w:t>
      </w:r>
      <w:r w:rsidR="008D1940">
        <w:rPr>
          <w:rFonts w:ascii="Times New Roman" w:hAnsi="Times New Roman"/>
          <w:color w:val="000000"/>
          <w:sz w:val="28"/>
          <w:szCs w:val="28"/>
        </w:rPr>
        <w:t>тс</w:t>
      </w:r>
      <w:r w:rsidR="003D3D8A">
        <w:rPr>
          <w:rFonts w:ascii="Times New Roman" w:hAnsi="Times New Roman"/>
          <w:color w:val="000000"/>
          <w:sz w:val="28"/>
          <w:szCs w:val="28"/>
        </w:rPr>
        <w:t xml:space="preserve">кого края (далее – </w:t>
      </w:r>
      <w:r w:rsidR="008D1940"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</w:t>
      </w:r>
      <w:r w:rsidR="00955D58">
        <w:rPr>
          <w:rFonts w:ascii="Times New Roman" w:hAnsi="Times New Roman"/>
          <w:color w:val="000000"/>
          <w:sz w:val="28"/>
          <w:szCs w:val="28"/>
        </w:rPr>
        <w:t xml:space="preserve"> пунктом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D58">
        <w:rPr>
          <w:rFonts w:ascii="Times New Roman" w:hAnsi="Times New Roman"/>
          <w:color w:val="000000"/>
          <w:sz w:val="28"/>
          <w:szCs w:val="28"/>
        </w:rPr>
        <w:t>3 статьи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  <w:proofErr w:type="gramEnd"/>
    </w:p>
    <w:p w:rsidR="00D47C01" w:rsidRPr="00D13B64" w:rsidRDefault="008D194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инистерство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с 1 января по </w:t>
      </w:r>
      <w:r w:rsidR="00D91D77">
        <w:rPr>
          <w:rFonts w:ascii="Times New Roman" w:hAnsi="Times New Roman"/>
          <w:color w:val="000000"/>
          <w:sz w:val="28"/>
          <w:szCs w:val="28"/>
        </w:rPr>
        <w:t>30</w:t>
      </w:r>
      <w:r w:rsidR="00A059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D77">
        <w:rPr>
          <w:rFonts w:ascii="Times New Roman" w:hAnsi="Times New Roman"/>
          <w:color w:val="000000"/>
          <w:sz w:val="28"/>
          <w:szCs w:val="28"/>
        </w:rPr>
        <w:t>сентября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D77">
        <w:rPr>
          <w:rFonts w:ascii="Times New Roman" w:hAnsi="Times New Roman"/>
          <w:color w:val="000000"/>
          <w:sz w:val="28"/>
          <w:szCs w:val="28"/>
        </w:rPr>
        <w:t>2022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8829E1">
        <w:rPr>
          <w:rFonts w:ascii="Times New Roman" w:hAnsi="Times New Roman"/>
          <w:color w:val="000000"/>
          <w:sz w:val="28"/>
          <w:szCs w:val="28"/>
        </w:rPr>
        <w:t>190</w:t>
      </w:r>
      <w:r w:rsidR="008353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щени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D91D7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AA662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я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поступа</w:t>
      </w:r>
      <w:r w:rsidR="00C970CF">
        <w:rPr>
          <w:rFonts w:ascii="Times New Roman" w:hAnsi="Times New Roman"/>
          <w:color w:val="000000"/>
          <w:sz w:val="28"/>
          <w:szCs w:val="28"/>
        </w:rPr>
        <w:t>ю</w:t>
      </w:r>
      <w:r w:rsidR="008D1940">
        <w:rPr>
          <w:rFonts w:ascii="Times New Roman" w:hAnsi="Times New Roman"/>
          <w:color w:val="000000"/>
          <w:sz w:val="28"/>
          <w:szCs w:val="28"/>
        </w:rPr>
        <w:t>т в адрес Министерс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90">
        <w:rPr>
          <w:rFonts w:ascii="Times New Roman" w:hAnsi="Times New Roman"/>
          <w:color w:val="000000"/>
          <w:sz w:val="28"/>
          <w:szCs w:val="28"/>
        </w:rPr>
        <w:t>на бумажном носителе, по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914C90">
        <w:rPr>
          <w:rFonts w:ascii="Times New Roman" w:hAnsi="Times New Roman"/>
          <w:color w:val="000000"/>
          <w:sz w:val="28"/>
          <w:szCs w:val="28"/>
        </w:rPr>
        <w:t>е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</w:t>
      </w:r>
      <w:proofErr w:type="spellStart"/>
      <w:r w:rsidR="00D47C01" w:rsidRPr="00D13B64">
        <w:rPr>
          <w:rFonts w:ascii="Times New Roman" w:hAnsi="Times New Roman"/>
          <w:color w:val="000000"/>
          <w:sz w:val="28"/>
          <w:szCs w:val="28"/>
        </w:rPr>
        <w:t>затратно</w:t>
      </w:r>
      <w:proofErr w:type="spellEnd"/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в денежном </w:t>
      </w:r>
      <w:proofErr w:type="gramStart"/>
      <w:r w:rsidR="00D47C01" w:rsidRPr="00D13B64">
        <w:rPr>
          <w:rFonts w:ascii="Times New Roman" w:hAnsi="Times New Roman"/>
          <w:color w:val="000000"/>
          <w:sz w:val="28"/>
          <w:szCs w:val="28"/>
        </w:rPr>
        <w:t>выражении</w:t>
      </w:r>
      <w:proofErr w:type="gramEnd"/>
      <w:r w:rsidR="00D47C01" w:rsidRPr="00D13B64">
        <w:rPr>
          <w:rFonts w:ascii="Times New Roman" w:hAnsi="Times New Roman"/>
          <w:color w:val="000000"/>
          <w:sz w:val="28"/>
          <w:szCs w:val="28"/>
        </w:rPr>
        <w:t>, а также дает возможность гражданину более оператив</w:t>
      </w:r>
      <w:r w:rsidR="00801FE8">
        <w:rPr>
          <w:rFonts w:ascii="Times New Roman" w:hAnsi="Times New Roman"/>
          <w:color w:val="000000"/>
          <w:sz w:val="28"/>
          <w:szCs w:val="28"/>
        </w:rPr>
        <w:t>но получить ответ на обращение.</w:t>
      </w:r>
    </w:p>
    <w:p w:rsidR="00301CEC" w:rsidRDefault="0057190B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в электронном </w:t>
      </w:r>
      <w:proofErr w:type="gramStart"/>
      <w:r w:rsidR="00301CEC">
        <w:rPr>
          <w:rFonts w:ascii="Times New Roman" w:hAnsi="Times New Roman"/>
          <w:color w:val="000000"/>
          <w:sz w:val="28"/>
          <w:szCs w:val="28"/>
        </w:rPr>
        <w:t>виде</w:t>
      </w:r>
      <w:proofErr w:type="gramEnd"/>
      <w:r w:rsidR="00301CEC">
        <w:rPr>
          <w:rFonts w:ascii="Times New Roman" w:hAnsi="Times New Roman"/>
          <w:color w:val="000000"/>
          <w:sz w:val="28"/>
          <w:szCs w:val="28"/>
        </w:rPr>
        <w:t xml:space="preserve">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301CEC"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 w:rsidR="008D1940">
        <w:rPr>
          <w:rFonts w:ascii="Times New Roman" w:hAnsi="Times New Roman"/>
          <w:color w:val="000000"/>
          <w:sz w:val="28"/>
          <w:szCs w:val="28"/>
        </w:rPr>
        <w:t xml:space="preserve"> Министерства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на сайте органов исполнительной власти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851" w:rsidRPr="00642617">
        <w:rPr>
          <w:rFonts w:ascii="Times New Roman" w:hAnsi="Times New Roman"/>
          <w:color w:val="000000"/>
          <w:sz w:val="28"/>
          <w:szCs w:val="28"/>
        </w:rPr>
        <w:t>www.kamgov.ru</w:t>
      </w:r>
      <w:r w:rsidR="00301CEC">
        <w:rPr>
          <w:rFonts w:ascii="Times New Roman" w:hAnsi="Times New Roman"/>
          <w:color w:val="000000"/>
          <w:sz w:val="28"/>
          <w:szCs w:val="28"/>
        </w:rPr>
        <w:t>, зап</w:t>
      </w:r>
      <w:r w:rsidR="00AA3E98">
        <w:rPr>
          <w:rFonts w:ascii="Times New Roman" w:hAnsi="Times New Roman"/>
          <w:color w:val="000000"/>
          <w:sz w:val="28"/>
          <w:szCs w:val="28"/>
        </w:rPr>
        <w:t xml:space="preserve">олнив все соответствующие графы, а 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также, направив обращени</w:t>
      </w:r>
      <w:r w:rsidR="008D1940">
        <w:rPr>
          <w:rFonts w:ascii="Times New Roman" w:hAnsi="Times New Roman"/>
          <w:color w:val="000000"/>
          <w:sz w:val="28"/>
          <w:szCs w:val="28"/>
        </w:rPr>
        <w:t>е на электронный адрес Министерства</w:t>
      </w:r>
      <w:r w:rsidR="00DD2305" w:rsidRPr="00DD230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D91D77" w:rsidRPr="005B4CCA">
          <w:rPr>
            <w:rStyle w:val="ad"/>
            <w:rFonts w:ascii="Times New Roman" w:hAnsi="Times New Roman"/>
            <w:sz w:val="28"/>
            <w:szCs w:val="28"/>
            <w:lang w:val="en-US"/>
          </w:rPr>
          <w:t>Mingosim</w:t>
        </w:r>
        <w:r w:rsidR="00D91D77" w:rsidRPr="005B4CCA">
          <w:rPr>
            <w:rStyle w:val="ad"/>
            <w:rFonts w:ascii="Times New Roman" w:hAnsi="Times New Roman"/>
            <w:sz w:val="28"/>
            <w:szCs w:val="28"/>
          </w:rPr>
          <w:t>@kamgov.ru</w:t>
        </w:r>
      </w:hyperlink>
      <w:r w:rsidR="00C11B71" w:rsidRPr="00C11B71"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Default="008D194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инистерстве</w:t>
      </w:r>
      <w:r w:rsidR="006871F0" w:rsidRPr="00D13B64">
        <w:rPr>
          <w:rFonts w:ascii="Times New Roman" w:hAnsi="Times New Roman"/>
          <w:color w:val="000000"/>
          <w:sz w:val="28"/>
          <w:szCs w:val="28"/>
        </w:rPr>
        <w:t xml:space="preserve"> Камчатского края установлен</w:t>
      </w:r>
      <w:r w:rsidR="00885E30">
        <w:rPr>
          <w:rFonts w:ascii="Times New Roman" w:hAnsi="Times New Roman"/>
          <w:color w:val="000000"/>
          <w:sz w:val="28"/>
          <w:szCs w:val="28"/>
        </w:rPr>
        <w:t>ы</w:t>
      </w:r>
      <w:r w:rsidR="006871F0" w:rsidRPr="00D13B64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885E30">
        <w:rPr>
          <w:rFonts w:ascii="Times New Roman" w:hAnsi="Times New Roman"/>
          <w:color w:val="000000"/>
          <w:sz w:val="28"/>
          <w:szCs w:val="28"/>
        </w:rPr>
        <w:t>и</w:t>
      </w:r>
      <w:r w:rsidR="006871F0" w:rsidRPr="00D13B64">
        <w:rPr>
          <w:rFonts w:ascii="Times New Roman" w:hAnsi="Times New Roman"/>
          <w:color w:val="000000"/>
          <w:sz w:val="28"/>
          <w:szCs w:val="28"/>
        </w:rPr>
        <w:t xml:space="preserve"> личного приема граждан. Ли</w:t>
      </w:r>
      <w:r w:rsidR="00914C90">
        <w:rPr>
          <w:rFonts w:ascii="Times New Roman" w:hAnsi="Times New Roman"/>
          <w:color w:val="000000"/>
          <w:sz w:val="28"/>
          <w:szCs w:val="28"/>
        </w:rPr>
        <w:t>чный прием проводит лично Министр</w:t>
      </w:r>
      <w:r w:rsidR="00C85C21">
        <w:rPr>
          <w:rFonts w:ascii="Times New Roman" w:hAnsi="Times New Roman"/>
          <w:color w:val="000000"/>
          <w:sz w:val="28"/>
          <w:szCs w:val="28"/>
        </w:rPr>
        <w:t xml:space="preserve"> Камчатского края.</w:t>
      </w:r>
    </w:p>
    <w:p w:rsidR="006871F0" w:rsidRPr="00C756A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порядке и времени личного приема руководителем размещена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 w:rsidR="008D1940">
        <w:rPr>
          <w:rFonts w:ascii="Times New Roman" w:hAnsi="Times New Roman"/>
          <w:color w:val="000000"/>
          <w:sz w:val="28"/>
          <w:szCs w:val="28"/>
        </w:rPr>
        <w:t xml:space="preserve"> 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ой власти </w:t>
      </w:r>
      <w:hyperlink w:history="1">
        <w:r w:rsidR="00801FE8" w:rsidRPr="00104EA1">
          <w:rPr>
            <w:rStyle w:val="ad"/>
            <w:rFonts w:ascii="Times New Roman" w:hAnsi="Times New Roman"/>
            <w:sz w:val="28"/>
            <w:szCs w:val="28"/>
          </w:rPr>
          <w:t xml:space="preserve">www.kamgov.ru, </w:t>
        </w:r>
      </w:hyperlink>
      <w:r w:rsidR="00562E4F">
        <w:rPr>
          <w:rFonts w:ascii="Times New Roman" w:hAnsi="Times New Roman"/>
          <w:color w:val="000000"/>
          <w:sz w:val="28"/>
          <w:szCs w:val="28"/>
        </w:rPr>
        <w:t xml:space="preserve">а так </w:t>
      </w:r>
      <w:r>
        <w:rPr>
          <w:rFonts w:ascii="Times New Roman" w:hAnsi="Times New Roman"/>
          <w:color w:val="000000"/>
          <w:sz w:val="28"/>
          <w:szCs w:val="28"/>
        </w:rPr>
        <w:t>же на информац</w:t>
      </w:r>
      <w:r w:rsidR="008D1940">
        <w:rPr>
          <w:rFonts w:ascii="Times New Roman" w:hAnsi="Times New Roman"/>
          <w:color w:val="000000"/>
          <w:sz w:val="28"/>
          <w:szCs w:val="28"/>
        </w:rPr>
        <w:t>ионном стенде в здании Министер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Pr="00D13B64" w:rsidRDefault="0083533B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17608">
        <w:rPr>
          <w:rFonts w:ascii="Times New Roman" w:hAnsi="Times New Roman"/>
          <w:color w:val="000000"/>
          <w:sz w:val="28"/>
          <w:szCs w:val="28"/>
        </w:rPr>
        <w:t xml:space="preserve"> хо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608">
        <w:rPr>
          <w:rFonts w:ascii="Times New Roman" w:hAnsi="Times New Roman"/>
          <w:color w:val="000000"/>
          <w:sz w:val="28"/>
          <w:szCs w:val="28"/>
        </w:rPr>
        <w:t xml:space="preserve">личного приема </w:t>
      </w:r>
      <w:r w:rsidR="008D1940">
        <w:rPr>
          <w:rFonts w:ascii="Times New Roman" w:hAnsi="Times New Roman"/>
          <w:color w:val="000000"/>
          <w:sz w:val="28"/>
          <w:szCs w:val="28"/>
        </w:rPr>
        <w:t xml:space="preserve">Министром </w:t>
      </w:r>
      <w:r w:rsidR="00017608">
        <w:rPr>
          <w:rFonts w:ascii="Times New Roman" w:hAnsi="Times New Roman"/>
          <w:color w:val="000000"/>
          <w:sz w:val="28"/>
          <w:szCs w:val="28"/>
        </w:rPr>
        <w:t>за отчетный период</w:t>
      </w:r>
      <w:r w:rsidR="0097249A">
        <w:rPr>
          <w:rFonts w:ascii="Times New Roman" w:hAnsi="Times New Roman"/>
          <w:color w:val="000000"/>
          <w:sz w:val="28"/>
          <w:szCs w:val="28"/>
        </w:rPr>
        <w:t xml:space="preserve"> принят</w:t>
      </w:r>
      <w:r w:rsidR="008D1940">
        <w:rPr>
          <w:rFonts w:ascii="Times New Roman" w:hAnsi="Times New Roman"/>
          <w:color w:val="000000"/>
          <w:sz w:val="28"/>
          <w:szCs w:val="28"/>
        </w:rPr>
        <w:t>о четыре</w:t>
      </w:r>
      <w:r w:rsidR="0097249A">
        <w:rPr>
          <w:rFonts w:ascii="Times New Roman" w:hAnsi="Times New Roman"/>
          <w:color w:val="000000"/>
          <w:sz w:val="28"/>
          <w:szCs w:val="28"/>
        </w:rPr>
        <w:t xml:space="preserve"> гражданин</w:t>
      </w:r>
      <w:r w:rsidR="00914C90">
        <w:rPr>
          <w:rFonts w:ascii="Times New Roman" w:hAnsi="Times New Roman"/>
          <w:color w:val="000000"/>
          <w:sz w:val="28"/>
          <w:szCs w:val="28"/>
        </w:rPr>
        <w:t>а</w:t>
      </w:r>
      <w:r w:rsidR="00E87099">
        <w:rPr>
          <w:rFonts w:ascii="Times New Roman" w:hAnsi="Times New Roman"/>
          <w:color w:val="000000"/>
          <w:sz w:val="28"/>
          <w:szCs w:val="28"/>
        </w:rPr>
        <w:t xml:space="preserve"> в режиме видео</w:t>
      </w:r>
      <w:r w:rsidR="008D1940">
        <w:rPr>
          <w:rFonts w:ascii="Times New Roman" w:hAnsi="Times New Roman"/>
          <w:color w:val="000000"/>
          <w:sz w:val="28"/>
          <w:szCs w:val="28"/>
        </w:rPr>
        <w:t xml:space="preserve">связи, так как введены ограничения в </w:t>
      </w:r>
      <w:r w:rsidR="008D1940" w:rsidRPr="008D1940">
        <w:rPr>
          <w:rFonts w:ascii="Times New Roman" w:hAnsi="Times New Roman"/>
          <w:color w:val="000000"/>
          <w:sz w:val="28"/>
          <w:szCs w:val="28"/>
        </w:rPr>
        <w:t xml:space="preserve">целях обеспечения санитарно-эпидемиологического </w:t>
      </w:r>
      <w:r w:rsidR="008D1940">
        <w:rPr>
          <w:rFonts w:ascii="Times New Roman" w:hAnsi="Times New Roman"/>
          <w:color w:val="000000"/>
          <w:sz w:val="28"/>
          <w:szCs w:val="28"/>
        </w:rPr>
        <w:t xml:space="preserve">благополучия </w:t>
      </w:r>
      <w:r w:rsidR="008D1940" w:rsidRPr="008D1940">
        <w:rPr>
          <w:rFonts w:ascii="Times New Roman" w:hAnsi="Times New Roman"/>
          <w:color w:val="000000"/>
          <w:sz w:val="28"/>
          <w:szCs w:val="28"/>
        </w:rPr>
        <w:t xml:space="preserve">населения на территории Российской Федерации в связи с распространением новой </w:t>
      </w:r>
      <w:proofErr w:type="spellStart"/>
      <w:r w:rsidR="008D1940" w:rsidRPr="008D1940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8D1940" w:rsidRPr="008D1940">
        <w:rPr>
          <w:rFonts w:ascii="Times New Roman" w:hAnsi="Times New Roman"/>
          <w:color w:val="000000"/>
          <w:sz w:val="28"/>
          <w:szCs w:val="28"/>
        </w:rPr>
        <w:t xml:space="preserve"> инфекции (COVID-19</w:t>
      </w:r>
      <w:r w:rsidR="00562E4F">
        <w:rPr>
          <w:rFonts w:ascii="Times New Roman" w:hAnsi="Times New Roman"/>
          <w:color w:val="000000"/>
          <w:sz w:val="28"/>
          <w:szCs w:val="28"/>
        </w:rPr>
        <w:t>)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E4F">
        <w:rPr>
          <w:rFonts w:ascii="Times New Roman" w:hAnsi="Times New Roman"/>
          <w:color w:val="000000"/>
          <w:sz w:val="28"/>
          <w:szCs w:val="28"/>
        </w:rPr>
        <w:t>20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D47C01" w:rsidRPr="000E2402" w:rsidRDefault="00D47C01" w:rsidP="00E47570">
      <w:pPr>
        <w:spacing w:line="24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MON_1457788148"/>
      <w:bookmarkStart w:id="1" w:name="_MON_1457787626"/>
      <w:bookmarkEnd w:id="0"/>
      <w:bookmarkEnd w:id="1"/>
      <w:r w:rsidRPr="000E2402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5D5B4A" w:rsidRDefault="005D5B4A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нализ поступивших обращений позволяет </w:t>
      </w:r>
      <w:r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жителей,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</w:t>
      </w:r>
      <w:r w:rsidR="00653938">
        <w:rPr>
          <w:rFonts w:ascii="Times New Roman" w:hAnsi="Times New Roman"/>
          <w:color w:val="000000"/>
          <w:sz w:val="28"/>
          <w:szCs w:val="28"/>
        </w:rPr>
        <w:t>Камчатский край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tbl>
      <w:tblPr>
        <w:tblW w:w="922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5"/>
        <w:gridCol w:w="2216"/>
      </w:tblGrid>
      <w:tr w:rsidR="007F71CB" w:rsidRPr="00D13B64" w:rsidTr="00642617">
        <w:trPr>
          <w:trHeight w:val="1036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1CB" w:rsidRDefault="007F71CB" w:rsidP="00246CEE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F71CB" w:rsidRPr="002C4093" w:rsidRDefault="007F71CB" w:rsidP="00246CEE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обращени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71CB" w:rsidRPr="002C4093" w:rsidRDefault="007F71CB" w:rsidP="00246CE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тавленных вопросов, ед.</w:t>
            </w:r>
          </w:p>
        </w:tc>
      </w:tr>
      <w:tr w:rsidR="00530961" w:rsidRPr="00D13B64" w:rsidTr="00642617">
        <w:trPr>
          <w:trHeight w:val="603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961" w:rsidRPr="002C4093" w:rsidRDefault="00530961" w:rsidP="00642617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по </w:t>
            </w:r>
            <w:r w:rsidR="00642617">
              <w:rPr>
                <w:rFonts w:ascii="Times New Roman" w:hAnsi="Times New Roman"/>
                <w:color w:val="000000"/>
                <w:sz w:val="24"/>
                <w:szCs w:val="24"/>
              </w:rPr>
              <w:t>теме Государство, общество, политика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0961" w:rsidRPr="00700976" w:rsidRDefault="00642617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3533B" w:rsidRPr="00D13B64" w:rsidTr="00642617">
        <w:trPr>
          <w:trHeight w:val="603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33B" w:rsidRPr="002C4093" w:rsidRDefault="00642617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3533B" w:rsidRDefault="00642617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222CF" w:rsidRPr="00D13B64" w:rsidTr="00642617">
        <w:trPr>
          <w:trHeight w:val="603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CF" w:rsidRPr="002C4093" w:rsidRDefault="00642617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22CF" w:rsidRDefault="00642617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530961" w:rsidRPr="00D13B64" w:rsidTr="00642617">
        <w:trPr>
          <w:trHeight w:val="603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961" w:rsidRPr="002C4093" w:rsidRDefault="00642617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0961" w:rsidRPr="00700976" w:rsidRDefault="00642617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961" w:rsidRPr="00D13B64" w:rsidTr="00642617">
        <w:trPr>
          <w:trHeight w:val="700"/>
        </w:trPr>
        <w:tc>
          <w:tcPr>
            <w:tcW w:w="7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961" w:rsidRPr="002C4093" w:rsidRDefault="00642617" w:rsidP="00246CEE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0961" w:rsidRPr="00700976" w:rsidRDefault="00642617" w:rsidP="00246CEE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C765D5" w:rsidRDefault="00C765D5" w:rsidP="00C765D5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C50" w:rsidRDefault="00A86527" w:rsidP="00A86527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обраще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ний граждан показывает, </w:t>
      </w:r>
      <w:r w:rsidR="00DB7725">
        <w:rPr>
          <w:rFonts w:ascii="Times New Roman" w:hAnsi="Times New Roman"/>
          <w:color w:val="000000"/>
          <w:sz w:val="28"/>
          <w:szCs w:val="28"/>
        </w:rPr>
        <w:t xml:space="preserve">что за </w:t>
      </w:r>
      <w:r w:rsidR="00DB7725" w:rsidRPr="00DB7725">
        <w:rPr>
          <w:rFonts w:ascii="Times New Roman" w:hAnsi="Times New Roman"/>
          <w:color w:val="000000"/>
          <w:sz w:val="28"/>
          <w:szCs w:val="28"/>
        </w:rPr>
        <w:t>9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 месяцев</w:t>
      </w:r>
      <w:r w:rsidR="00DB772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B7725" w:rsidRPr="00DB772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больше всего обращений поступило по тематике </w:t>
      </w:r>
      <w:r w:rsidR="00E87099">
        <w:rPr>
          <w:rFonts w:ascii="Times New Roman" w:hAnsi="Times New Roman"/>
          <w:color w:val="000000"/>
          <w:sz w:val="28"/>
          <w:szCs w:val="28"/>
        </w:rPr>
        <w:t>«</w:t>
      </w:r>
      <w:r w:rsidR="00DB7725">
        <w:rPr>
          <w:rFonts w:ascii="Times New Roman" w:hAnsi="Times New Roman"/>
          <w:color w:val="000000"/>
          <w:sz w:val="28"/>
          <w:szCs w:val="28"/>
        </w:rPr>
        <w:t>Экономика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B7725">
        <w:rPr>
          <w:rFonts w:ascii="Times New Roman" w:hAnsi="Times New Roman"/>
          <w:color w:val="000000"/>
          <w:sz w:val="28"/>
          <w:szCs w:val="28"/>
        </w:rPr>
        <w:t>Жилищно-коммунальная сфера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B7725">
        <w:rPr>
          <w:rFonts w:ascii="Times New Roman" w:hAnsi="Times New Roman"/>
          <w:color w:val="000000"/>
          <w:sz w:val="28"/>
          <w:szCs w:val="28"/>
        </w:rPr>
        <w:t>Государство, общество, политика</w:t>
      </w:r>
      <w:r w:rsidR="00E87099">
        <w:rPr>
          <w:rFonts w:ascii="Times New Roman" w:hAnsi="Times New Roman"/>
          <w:color w:val="000000"/>
          <w:sz w:val="28"/>
          <w:szCs w:val="28"/>
        </w:rPr>
        <w:t>»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DB7725">
        <w:rPr>
          <w:rFonts w:ascii="Times New Roman" w:hAnsi="Times New Roman"/>
          <w:color w:val="000000"/>
          <w:sz w:val="28"/>
          <w:szCs w:val="28"/>
        </w:rPr>
        <w:t>61</w:t>
      </w:r>
      <w:r w:rsidR="00A05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454">
        <w:rPr>
          <w:rFonts w:ascii="Times New Roman" w:hAnsi="Times New Roman"/>
          <w:color w:val="000000"/>
          <w:sz w:val="28"/>
          <w:szCs w:val="28"/>
        </w:rPr>
        <w:t>обращение</w:t>
      </w:r>
      <w:bookmarkStart w:id="2" w:name="_GoBack"/>
      <w:bookmarkEnd w:id="2"/>
      <w:r w:rsidR="000A3C5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оличество вопросов о </w:t>
      </w:r>
      <w:r w:rsidR="00DB7725">
        <w:rPr>
          <w:rFonts w:ascii="Times New Roman" w:hAnsi="Times New Roman"/>
          <w:color w:val="000000"/>
          <w:sz w:val="28"/>
          <w:szCs w:val="28"/>
        </w:rPr>
        <w:t>Социальной сфере</w:t>
      </w:r>
      <w:r w:rsidR="00882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829E1">
        <w:rPr>
          <w:rFonts w:ascii="Times New Roman" w:hAnsi="Times New Roman"/>
          <w:color w:val="000000"/>
          <w:sz w:val="28"/>
          <w:szCs w:val="28"/>
        </w:rPr>
        <w:t>27</w:t>
      </w:r>
      <w:r w:rsidR="000A3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0A3C50">
        <w:rPr>
          <w:rFonts w:ascii="Times New Roman" w:hAnsi="Times New Roman"/>
          <w:color w:val="000000"/>
          <w:sz w:val="28"/>
          <w:szCs w:val="28"/>
        </w:rPr>
        <w:t>.</w:t>
      </w:r>
    </w:p>
    <w:p w:rsidR="002C4093" w:rsidRDefault="001A1E09" w:rsidP="00660AD3">
      <w:pPr>
        <w:spacing w:after="0" w:line="360" w:lineRule="auto"/>
        <w:ind w:right="14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поступившие обращения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, как правило, в тот же день передавались на рассмотрение специалистам. В</w:t>
      </w:r>
      <w:r w:rsidR="00AA3E98">
        <w:rPr>
          <w:rFonts w:ascii="Times New Roman" w:hAnsi="Times New Roman"/>
          <w:color w:val="000000"/>
          <w:sz w:val="28"/>
          <w:szCs w:val="28"/>
        </w:rPr>
        <w:t xml:space="preserve"> установленном законом порядке </w:t>
      </w:r>
      <w:r>
        <w:rPr>
          <w:rFonts w:ascii="Times New Roman" w:hAnsi="Times New Roman"/>
          <w:color w:val="000000"/>
          <w:sz w:val="28"/>
          <w:szCs w:val="28"/>
        </w:rPr>
        <w:t>о принятых мерах заявителям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аны письменные ответы.</w:t>
      </w:r>
      <w:r>
        <w:rPr>
          <w:rFonts w:ascii="Times New Roman" w:hAnsi="Times New Roman"/>
          <w:color w:val="000000"/>
          <w:sz w:val="28"/>
          <w:szCs w:val="28"/>
        </w:rPr>
        <w:t xml:space="preserve"> По результатам</w:t>
      </w:r>
      <w:r w:rsidR="00AA3E98"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 просьбы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сстанов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защите их нарушенных прав, свобод или законных интересов удовлетворены в полном объеме.</w:t>
      </w:r>
    </w:p>
    <w:p w:rsidR="000E2E75" w:rsidRDefault="000E2E75" w:rsidP="008829E1">
      <w:pPr>
        <w:spacing w:after="0" w:line="360" w:lineRule="auto"/>
        <w:ind w:right="140"/>
        <w:rPr>
          <w:noProof/>
        </w:rPr>
      </w:pPr>
    </w:p>
    <w:p w:rsidR="003A0750" w:rsidRDefault="003A0750" w:rsidP="00B72B29">
      <w:pPr>
        <w:spacing w:after="0" w:line="360" w:lineRule="auto"/>
        <w:ind w:left="-567"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4093" w:rsidRDefault="002C4093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Default="00A1042B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ация о р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я обращений, поступивш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2C409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829E1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86527">
        <w:rPr>
          <w:rFonts w:ascii="Times New Roman" w:hAnsi="Times New Roman"/>
          <w:b/>
          <w:color w:val="000000"/>
          <w:sz w:val="28"/>
          <w:szCs w:val="28"/>
        </w:rPr>
        <w:t xml:space="preserve"> месяцев</w:t>
      </w:r>
      <w:r w:rsidR="00DC64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29E1">
        <w:rPr>
          <w:rFonts w:ascii="Times New Roman" w:hAnsi="Times New Roman"/>
          <w:b/>
          <w:color w:val="000000"/>
          <w:sz w:val="28"/>
          <w:szCs w:val="28"/>
        </w:rPr>
        <w:t>2022</w:t>
      </w:r>
      <w:r w:rsidR="00DB4F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4F4E"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/>
          <w:b/>
          <w:color w:val="000000"/>
          <w:sz w:val="28"/>
          <w:szCs w:val="28"/>
        </w:rPr>
        <w:t>, и принятых мерах.</w:t>
      </w:r>
    </w:p>
    <w:p w:rsidR="005762B8" w:rsidRDefault="005762B8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Default="005762B8" w:rsidP="00B72B29">
      <w:pPr>
        <w:spacing w:after="0" w:line="360" w:lineRule="auto"/>
        <w:ind w:left="-567"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4681DFE8" wp14:editId="7F77B3B3">
            <wp:extent cx="5774724" cy="288324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7C01" w:rsidRDefault="00A1042B" w:rsidP="007F79AE">
      <w:pPr>
        <w:tabs>
          <w:tab w:val="left" w:pos="3324"/>
        </w:tabs>
        <w:spacing w:line="360" w:lineRule="auto"/>
        <w:ind w:righ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F79AE">
        <w:rPr>
          <w:rFonts w:ascii="Times New Roman" w:hAnsi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граждан</w:t>
      </w:r>
      <w:r w:rsidR="007F79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прось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сстановлении</w:t>
      </w:r>
      <w:proofErr w:type="gramEnd"/>
      <w:r w:rsidR="007F79AE">
        <w:rPr>
          <w:rFonts w:ascii="Times New Roman" w:hAnsi="Times New Roman"/>
          <w:color w:val="000000"/>
          <w:sz w:val="28"/>
          <w:szCs w:val="28"/>
        </w:rPr>
        <w:t xml:space="preserve"> или защите их нарушенных прав, свобод или законных интересов удовлетворены</w:t>
      </w:r>
      <w:r w:rsidR="00CC3D13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D47C01" w:rsidSect="00B72B29">
      <w:headerReference w:type="default" r:id="rId11"/>
      <w:pgSz w:w="11906" w:h="16838" w:code="9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1B" w:rsidRDefault="00073A1B" w:rsidP="008A0442">
      <w:pPr>
        <w:spacing w:after="0" w:line="240" w:lineRule="auto"/>
      </w:pPr>
      <w:r>
        <w:separator/>
      </w:r>
    </w:p>
  </w:endnote>
  <w:endnote w:type="continuationSeparator" w:id="0">
    <w:p w:rsidR="00073A1B" w:rsidRDefault="00073A1B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1B" w:rsidRDefault="00073A1B" w:rsidP="008A0442">
      <w:pPr>
        <w:spacing w:after="0" w:line="240" w:lineRule="auto"/>
      </w:pPr>
      <w:r>
        <w:separator/>
      </w:r>
    </w:p>
  </w:footnote>
  <w:footnote w:type="continuationSeparator" w:id="0">
    <w:p w:rsidR="00073A1B" w:rsidRDefault="00073A1B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29330"/>
      <w:docPartObj>
        <w:docPartGallery w:val="Page Numbers (Top of Page)"/>
        <w:docPartUnique/>
      </w:docPartObj>
    </w:sdtPr>
    <w:sdtEndPr/>
    <w:sdtContent>
      <w:p w:rsidR="00850F99" w:rsidRDefault="00850F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54">
          <w:rPr>
            <w:noProof/>
          </w:rPr>
          <w:t>3</w:t>
        </w:r>
        <w:r>
          <w:fldChar w:fldCharType="end"/>
        </w:r>
      </w:p>
    </w:sdtContent>
  </w:sdt>
  <w:p w:rsidR="005671F1" w:rsidRDefault="005671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05760"/>
    <w:rsid w:val="000119C2"/>
    <w:rsid w:val="00012471"/>
    <w:rsid w:val="00017608"/>
    <w:rsid w:val="0001797B"/>
    <w:rsid w:val="00021636"/>
    <w:rsid w:val="0003077E"/>
    <w:rsid w:val="00030DCA"/>
    <w:rsid w:val="00030E80"/>
    <w:rsid w:val="00031DE2"/>
    <w:rsid w:val="000349A5"/>
    <w:rsid w:val="000371A0"/>
    <w:rsid w:val="000377A9"/>
    <w:rsid w:val="00040747"/>
    <w:rsid w:val="0004083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73A1B"/>
    <w:rsid w:val="00080690"/>
    <w:rsid w:val="00080853"/>
    <w:rsid w:val="00080AEA"/>
    <w:rsid w:val="000816BC"/>
    <w:rsid w:val="0008597E"/>
    <w:rsid w:val="00087FA0"/>
    <w:rsid w:val="000902EB"/>
    <w:rsid w:val="000917DC"/>
    <w:rsid w:val="00092054"/>
    <w:rsid w:val="00094C6A"/>
    <w:rsid w:val="0009609B"/>
    <w:rsid w:val="000A37C8"/>
    <w:rsid w:val="000A38EF"/>
    <w:rsid w:val="000A3C50"/>
    <w:rsid w:val="000A4A66"/>
    <w:rsid w:val="000A5956"/>
    <w:rsid w:val="000B64E0"/>
    <w:rsid w:val="000B667D"/>
    <w:rsid w:val="000C021D"/>
    <w:rsid w:val="000C0BD9"/>
    <w:rsid w:val="000C0F39"/>
    <w:rsid w:val="000C4F09"/>
    <w:rsid w:val="000D14DB"/>
    <w:rsid w:val="000D1896"/>
    <w:rsid w:val="000D66D9"/>
    <w:rsid w:val="000E1407"/>
    <w:rsid w:val="000E2402"/>
    <w:rsid w:val="000E2E75"/>
    <w:rsid w:val="000E62D9"/>
    <w:rsid w:val="000F06E2"/>
    <w:rsid w:val="000F396D"/>
    <w:rsid w:val="00103C01"/>
    <w:rsid w:val="00104D50"/>
    <w:rsid w:val="00105A8E"/>
    <w:rsid w:val="00107831"/>
    <w:rsid w:val="00112B04"/>
    <w:rsid w:val="00113B47"/>
    <w:rsid w:val="00126FBB"/>
    <w:rsid w:val="001320F7"/>
    <w:rsid w:val="001355A0"/>
    <w:rsid w:val="00141998"/>
    <w:rsid w:val="00144877"/>
    <w:rsid w:val="00147D56"/>
    <w:rsid w:val="00153384"/>
    <w:rsid w:val="00153A99"/>
    <w:rsid w:val="00154688"/>
    <w:rsid w:val="00155131"/>
    <w:rsid w:val="00155471"/>
    <w:rsid w:val="001603AF"/>
    <w:rsid w:val="0016178C"/>
    <w:rsid w:val="00166879"/>
    <w:rsid w:val="001673CC"/>
    <w:rsid w:val="0016746A"/>
    <w:rsid w:val="00170677"/>
    <w:rsid w:val="001746F2"/>
    <w:rsid w:val="001755ED"/>
    <w:rsid w:val="00181D32"/>
    <w:rsid w:val="001A1E09"/>
    <w:rsid w:val="001A3855"/>
    <w:rsid w:val="001A42F9"/>
    <w:rsid w:val="001A4342"/>
    <w:rsid w:val="001A548D"/>
    <w:rsid w:val="001A7A35"/>
    <w:rsid w:val="001B22F1"/>
    <w:rsid w:val="001B4332"/>
    <w:rsid w:val="001C2389"/>
    <w:rsid w:val="001C256B"/>
    <w:rsid w:val="001C578A"/>
    <w:rsid w:val="001C78D5"/>
    <w:rsid w:val="001D1BBF"/>
    <w:rsid w:val="001D3023"/>
    <w:rsid w:val="001E2228"/>
    <w:rsid w:val="001E3472"/>
    <w:rsid w:val="001E793C"/>
    <w:rsid w:val="001F2698"/>
    <w:rsid w:val="001F4D29"/>
    <w:rsid w:val="001F6695"/>
    <w:rsid w:val="0020262A"/>
    <w:rsid w:val="002026ED"/>
    <w:rsid w:val="00203E39"/>
    <w:rsid w:val="0020640D"/>
    <w:rsid w:val="00206844"/>
    <w:rsid w:val="00207526"/>
    <w:rsid w:val="00212D82"/>
    <w:rsid w:val="002178FE"/>
    <w:rsid w:val="002207C2"/>
    <w:rsid w:val="00222D12"/>
    <w:rsid w:val="00232B35"/>
    <w:rsid w:val="00233851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564FB"/>
    <w:rsid w:val="00267259"/>
    <w:rsid w:val="00271EDF"/>
    <w:rsid w:val="00274A28"/>
    <w:rsid w:val="0027572B"/>
    <w:rsid w:val="002802ED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0417"/>
    <w:rsid w:val="002B4FF4"/>
    <w:rsid w:val="002B6CC9"/>
    <w:rsid w:val="002C4093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2EB9"/>
    <w:rsid w:val="0032618F"/>
    <w:rsid w:val="00327E65"/>
    <w:rsid w:val="00334A3C"/>
    <w:rsid w:val="00336C4B"/>
    <w:rsid w:val="00344587"/>
    <w:rsid w:val="0035696B"/>
    <w:rsid w:val="00360B9E"/>
    <w:rsid w:val="003626B5"/>
    <w:rsid w:val="00362DCA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5183"/>
    <w:rsid w:val="003B6BDA"/>
    <w:rsid w:val="003C1E3C"/>
    <w:rsid w:val="003D05DF"/>
    <w:rsid w:val="003D253C"/>
    <w:rsid w:val="003D3D8A"/>
    <w:rsid w:val="003D6CEB"/>
    <w:rsid w:val="003E3725"/>
    <w:rsid w:val="003F398A"/>
    <w:rsid w:val="003F6A92"/>
    <w:rsid w:val="00400675"/>
    <w:rsid w:val="00400FDC"/>
    <w:rsid w:val="00402E06"/>
    <w:rsid w:val="004043BF"/>
    <w:rsid w:val="0041196D"/>
    <w:rsid w:val="00412B54"/>
    <w:rsid w:val="00412FED"/>
    <w:rsid w:val="00422300"/>
    <w:rsid w:val="0042357B"/>
    <w:rsid w:val="004302F9"/>
    <w:rsid w:val="00433249"/>
    <w:rsid w:val="00441118"/>
    <w:rsid w:val="004412C5"/>
    <w:rsid w:val="0044208A"/>
    <w:rsid w:val="0044238B"/>
    <w:rsid w:val="004433EB"/>
    <w:rsid w:val="00443476"/>
    <w:rsid w:val="00447F3C"/>
    <w:rsid w:val="004501A8"/>
    <w:rsid w:val="00451AC1"/>
    <w:rsid w:val="00452276"/>
    <w:rsid w:val="0046009B"/>
    <w:rsid w:val="004626C5"/>
    <w:rsid w:val="00464FF6"/>
    <w:rsid w:val="004736D2"/>
    <w:rsid w:val="0047611A"/>
    <w:rsid w:val="00487F90"/>
    <w:rsid w:val="00491FB1"/>
    <w:rsid w:val="004926F8"/>
    <w:rsid w:val="0049320D"/>
    <w:rsid w:val="00493EC8"/>
    <w:rsid w:val="00494CD2"/>
    <w:rsid w:val="00496F31"/>
    <w:rsid w:val="004A16F4"/>
    <w:rsid w:val="004A2497"/>
    <w:rsid w:val="004A3131"/>
    <w:rsid w:val="004B3279"/>
    <w:rsid w:val="004B335F"/>
    <w:rsid w:val="004B4E7F"/>
    <w:rsid w:val="004C1004"/>
    <w:rsid w:val="004C102D"/>
    <w:rsid w:val="004C198F"/>
    <w:rsid w:val="004C4C30"/>
    <w:rsid w:val="004C6D6D"/>
    <w:rsid w:val="004D235E"/>
    <w:rsid w:val="004D613D"/>
    <w:rsid w:val="004E0590"/>
    <w:rsid w:val="004E5C68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3E8E"/>
    <w:rsid w:val="00513FAB"/>
    <w:rsid w:val="00516707"/>
    <w:rsid w:val="00516C70"/>
    <w:rsid w:val="00517465"/>
    <w:rsid w:val="0052018A"/>
    <w:rsid w:val="0052280C"/>
    <w:rsid w:val="00522D3F"/>
    <w:rsid w:val="0052511E"/>
    <w:rsid w:val="005255DD"/>
    <w:rsid w:val="0052712A"/>
    <w:rsid w:val="00527A78"/>
    <w:rsid w:val="00530961"/>
    <w:rsid w:val="0053211C"/>
    <w:rsid w:val="00535431"/>
    <w:rsid w:val="00536D01"/>
    <w:rsid w:val="00542B21"/>
    <w:rsid w:val="00546379"/>
    <w:rsid w:val="005472F8"/>
    <w:rsid w:val="005474D8"/>
    <w:rsid w:val="00553585"/>
    <w:rsid w:val="00557C28"/>
    <w:rsid w:val="00562E4F"/>
    <w:rsid w:val="00562EFA"/>
    <w:rsid w:val="005638F8"/>
    <w:rsid w:val="00564311"/>
    <w:rsid w:val="00566792"/>
    <w:rsid w:val="005671F1"/>
    <w:rsid w:val="0057190B"/>
    <w:rsid w:val="005762B8"/>
    <w:rsid w:val="00577916"/>
    <w:rsid w:val="00583E2A"/>
    <w:rsid w:val="00591160"/>
    <w:rsid w:val="00594AE7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0B68"/>
    <w:rsid w:val="005D5A8B"/>
    <w:rsid w:val="005D5B4A"/>
    <w:rsid w:val="005D5E38"/>
    <w:rsid w:val="005D7D8B"/>
    <w:rsid w:val="005E0078"/>
    <w:rsid w:val="005E2EB7"/>
    <w:rsid w:val="005E4400"/>
    <w:rsid w:val="005E5538"/>
    <w:rsid w:val="005E68DD"/>
    <w:rsid w:val="005F407F"/>
    <w:rsid w:val="005F4510"/>
    <w:rsid w:val="005F5C9B"/>
    <w:rsid w:val="006004DF"/>
    <w:rsid w:val="00606DC3"/>
    <w:rsid w:val="0061279C"/>
    <w:rsid w:val="00620A9F"/>
    <w:rsid w:val="00624539"/>
    <w:rsid w:val="00626244"/>
    <w:rsid w:val="0062686F"/>
    <w:rsid w:val="006277C3"/>
    <w:rsid w:val="006278F6"/>
    <w:rsid w:val="00630E90"/>
    <w:rsid w:val="00632CAC"/>
    <w:rsid w:val="006343FF"/>
    <w:rsid w:val="0063543A"/>
    <w:rsid w:val="00637C36"/>
    <w:rsid w:val="00642617"/>
    <w:rsid w:val="00644C5F"/>
    <w:rsid w:val="00645782"/>
    <w:rsid w:val="00646502"/>
    <w:rsid w:val="00646611"/>
    <w:rsid w:val="00653938"/>
    <w:rsid w:val="00660AD3"/>
    <w:rsid w:val="00660E0E"/>
    <w:rsid w:val="00661403"/>
    <w:rsid w:val="00662C3A"/>
    <w:rsid w:val="00663223"/>
    <w:rsid w:val="006650B5"/>
    <w:rsid w:val="00672320"/>
    <w:rsid w:val="00673707"/>
    <w:rsid w:val="00677D11"/>
    <w:rsid w:val="006871F0"/>
    <w:rsid w:val="006913F5"/>
    <w:rsid w:val="00692FD6"/>
    <w:rsid w:val="006958BC"/>
    <w:rsid w:val="006962E4"/>
    <w:rsid w:val="00696DB4"/>
    <w:rsid w:val="006A315B"/>
    <w:rsid w:val="006A3E65"/>
    <w:rsid w:val="006A436F"/>
    <w:rsid w:val="006A4527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1758B"/>
    <w:rsid w:val="00720791"/>
    <w:rsid w:val="00720F83"/>
    <w:rsid w:val="007257F5"/>
    <w:rsid w:val="00725F9E"/>
    <w:rsid w:val="0072640F"/>
    <w:rsid w:val="00735DB2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5454"/>
    <w:rsid w:val="00786E69"/>
    <w:rsid w:val="007929FC"/>
    <w:rsid w:val="00793DAC"/>
    <w:rsid w:val="00794A6A"/>
    <w:rsid w:val="007975F9"/>
    <w:rsid w:val="007A27F3"/>
    <w:rsid w:val="007A5B75"/>
    <w:rsid w:val="007B0743"/>
    <w:rsid w:val="007B2F38"/>
    <w:rsid w:val="007B4800"/>
    <w:rsid w:val="007B7925"/>
    <w:rsid w:val="007C1438"/>
    <w:rsid w:val="007C3C71"/>
    <w:rsid w:val="007C43ED"/>
    <w:rsid w:val="007C7053"/>
    <w:rsid w:val="007C7AD3"/>
    <w:rsid w:val="007D0037"/>
    <w:rsid w:val="007D0432"/>
    <w:rsid w:val="007D491E"/>
    <w:rsid w:val="007D4E79"/>
    <w:rsid w:val="007D5864"/>
    <w:rsid w:val="007E0D59"/>
    <w:rsid w:val="007E6BAF"/>
    <w:rsid w:val="007E739B"/>
    <w:rsid w:val="007F10FA"/>
    <w:rsid w:val="007F5E58"/>
    <w:rsid w:val="007F71CB"/>
    <w:rsid w:val="007F79AE"/>
    <w:rsid w:val="00801FE8"/>
    <w:rsid w:val="00806D05"/>
    <w:rsid w:val="00807A71"/>
    <w:rsid w:val="008111C0"/>
    <w:rsid w:val="0081447E"/>
    <w:rsid w:val="00814767"/>
    <w:rsid w:val="0081501F"/>
    <w:rsid w:val="00816A05"/>
    <w:rsid w:val="00816A9C"/>
    <w:rsid w:val="00820F13"/>
    <w:rsid w:val="008211C6"/>
    <w:rsid w:val="00821B52"/>
    <w:rsid w:val="008222CF"/>
    <w:rsid w:val="008224BA"/>
    <w:rsid w:val="0082422B"/>
    <w:rsid w:val="00825DC4"/>
    <w:rsid w:val="00826C4E"/>
    <w:rsid w:val="00830CBA"/>
    <w:rsid w:val="00832699"/>
    <w:rsid w:val="0083471A"/>
    <w:rsid w:val="0083479F"/>
    <w:rsid w:val="0083533B"/>
    <w:rsid w:val="0083667A"/>
    <w:rsid w:val="00837A2E"/>
    <w:rsid w:val="00842F90"/>
    <w:rsid w:val="00845363"/>
    <w:rsid w:val="00845576"/>
    <w:rsid w:val="008505AD"/>
    <w:rsid w:val="00850F99"/>
    <w:rsid w:val="00856294"/>
    <w:rsid w:val="00861A45"/>
    <w:rsid w:val="00867D57"/>
    <w:rsid w:val="00871311"/>
    <w:rsid w:val="00872612"/>
    <w:rsid w:val="0087377E"/>
    <w:rsid w:val="008738EE"/>
    <w:rsid w:val="00874CFB"/>
    <w:rsid w:val="00877666"/>
    <w:rsid w:val="00880893"/>
    <w:rsid w:val="00880A51"/>
    <w:rsid w:val="00881F2A"/>
    <w:rsid w:val="008829E1"/>
    <w:rsid w:val="00882E06"/>
    <w:rsid w:val="00885213"/>
    <w:rsid w:val="008857CF"/>
    <w:rsid w:val="00885E30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6F4"/>
    <w:rsid w:val="008B5244"/>
    <w:rsid w:val="008C56BC"/>
    <w:rsid w:val="008C699A"/>
    <w:rsid w:val="008C6AEC"/>
    <w:rsid w:val="008C7EE1"/>
    <w:rsid w:val="008D1162"/>
    <w:rsid w:val="008D1940"/>
    <w:rsid w:val="008E6381"/>
    <w:rsid w:val="008E6EFD"/>
    <w:rsid w:val="008F1B93"/>
    <w:rsid w:val="008F2D95"/>
    <w:rsid w:val="008F4655"/>
    <w:rsid w:val="009002CD"/>
    <w:rsid w:val="009031DB"/>
    <w:rsid w:val="00905946"/>
    <w:rsid w:val="00906686"/>
    <w:rsid w:val="00906F5C"/>
    <w:rsid w:val="00907874"/>
    <w:rsid w:val="00912C27"/>
    <w:rsid w:val="00913473"/>
    <w:rsid w:val="009140CD"/>
    <w:rsid w:val="00914C90"/>
    <w:rsid w:val="0092029F"/>
    <w:rsid w:val="009260D2"/>
    <w:rsid w:val="00926672"/>
    <w:rsid w:val="00927A8C"/>
    <w:rsid w:val="009321BD"/>
    <w:rsid w:val="00932748"/>
    <w:rsid w:val="00933AB1"/>
    <w:rsid w:val="00934AE0"/>
    <w:rsid w:val="00941E0F"/>
    <w:rsid w:val="00943C34"/>
    <w:rsid w:val="009454A5"/>
    <w:rsid w:val="00952B18"/>
    <w:rsid w:val="009542E4"/>
    <w:rsid w:val="00954934"/>
    <w:rsid w:val="00954F07"/>
    <w:rsid w:val="00955D58"/>
    <w:rsid w:val="0097249A"/>
    <w:rsid w:val="009729BD"/>
    <w:rsid w:val="00974F5A"/>
    <w:rsid w:val="00982869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B6A05"/>
    <w:rsid w:val="009C0113"/>
    <w:rsid w:val="009C5154"/>
    <w:rsid w:val="009C61C4"/>
    <w:rsid w:val="009D60D6"/>
    <w:rsid w:val="009D64DA"/>
    <w:rsid w:val="009D6CDB"/>
    <w:rsid w:val="009E1209"/>
    <w:rsid w:val="009E121E"/>
    <w:rsid w:val="009F0D5F"/>
    <w:rsid w:val="009F2C57"/>
    <w:rsid w:val="009F447B"/>
    <w:rsid w:val="009F49B8"/>
    <w:rsid w:val="009F5821"/>
    <w:rsid w:val="00A022CE"/>
    <w:rsid w:val="00A028C7"/>
    <w:rsid w:val="00A02D0E"/>
    <w:rsid w:val="00A0511A"/>
    <w:rsid w:val="00A059FC"/>
    <w:rsid w:val="00A07E93"/>
    <w:rsid w:val="00A1042B"/>
    <w:rsid w:val="00A15B74"/>
    <w:rsid w:val="00A15DC4"/>
    <w:rsid w:val="00A237C4"/>
    <w:rsid w:val="00A369E9"/>
    <w:rsid w:val="00A376EF"/>
    <w:rsid w:val="00A4280F"/>
    <w:rsid w:val="00A43C8E"/>
    <w:rsid w:val="00A4403E"/>
    <w:rsid w:val="00A511B0"/>
    <w:rsid w:val="00A52861"/>
    <w:rsid w:val="00A54601"/>
    <w:rsid w:val="00A604A4"/>
    <w:rsid w:val="00A614DC"/>
    <w:rsid w:val="00A61B07"/>
    <w:rsid w:val="00A62B62"/>
    <w:rsid w:val="00A65C47"/>
    <w:rsid w:val="00A66869"/>
    <w:rsid w:val="00A72043"/>
    <w:rsid w:val="00A72D44"/>
    <w:rsid w:val="00A72F7D"/>
    <w:rsid w:val="00A77BFD"/>
    <w:rsid w:val="00A84D7E"/>
    <w:rsid w:val="00A85CD9"/>
    <w:rsid w:val="00A86527"/>
    <w:rsid w:val="00A951E4"/>
    <w:rsid w:val="00A9612A"/>
    <w:rsid w:val="00AA205E"/>
    <w:rsid w:val="00AA3E98"/>
    <w:rsid w:val="00AA5689"/>
    <w:rsid w:val="00AA6621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184A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47272"/>
    <w:rsid w:val="00B50D9E"/>
    <w:rsid w:val="00B55E7B"/>
    <w:rsid w:val="00B56638"/>
    <w:rsid w:val="00B60E0A"/>
    <w:rsid w:val="00B61D47"/>
    <w:rsid w:val="00B6325B"/>
    <w:rsid w:val="00B64318"/>
    <w:rsid w:val="00B64671"/>
    <w:rsid w:val="00B72B29"/>
    <w:rsid w:val="00B74879"/>
    <w:rsid w:val="00B75389"/>
    <w:rsid w:val="00B77E20"/>
    <w:rsid w:val="00B90CC2"/>
    <w:rsid w:val="00B9562E"/>
    <w:rsid w:val="00BA066E"/>
    <w:rsid w:val="00BA23D6"/>
    <w:rsid w:val="00BB1B0C"/>
    <w:rsid w:val="00BB62B7"/>
    <w:rsid w:val="00BB64B2"/>
    <w:rsid w:val="00BC202B"/>
    <w:rsid w:val="00BC3291"/>
    <w:rsid w:val="00BC5AAD"/>
    <w:rsid w:val="00BD1872"/>
    <w:rsid w:val="00BD47E1"/>
    <w:rsid w:val="00BD7C2B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11B71"/>
    <w:rsid w:val="00C20B41"/>
    <w:rsid w:val="00C227A4"/>
    <w:rsid w:val="00C22B68"/>
    <w:rsid w:val="00C2735F"/>
    <w:rsid w:val="00C30DF2"/>
    <w:rsid w:val="00C32B4F"/>
    <w:rsid w:val="00C35E42"/>
    <w:rsid w:val="00C50805"/>
    <w:rsid w:val="00C570CC"/>
    <w:rsid w:val="00C60BF1"/>
    <w:rsid w:val="00C71117"/>
    <w:rsid w:val="00C71CCC"/>
    <w:rsid w:val="00C74EED"/>
    <w:rsid w:val="00C756A0"/>
    <w:rsid w:val="00C765D5"/>
    <w:rsid w:val="00C76D7A"/>
    <w:rsid w:val="00C80004"/>
    <w:rsid w:val="00C85C21"/>
    <w:rsid w:val="00C95184"/>
    <w:rsid w:val="00C961E2"/>
    <w:rsid w:val="00C970CF"/>
    <w:rsid w:val="00CA29ED"/>
    <w:rsid w:val="00CA4E92"/>
    <w:rsid w:val="00CA67A3"/>
    <w:rsid w:val="00CB02D3"/>
    <w:rsid w:val="00CB743A"/>
    <w:rsid w:val="00CC1B5F"/>
    <w:rsid w:val="00CC3919"/>
    <w:rsid w:val="00CC3C15"/>
    <w:rsid w:val="00CC3D13"/>
    <w:rsid w:val="00CC4256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B64"/>
    <w:rsid w:val="00D13E09"/>
    <w:rsid w:val="00D15196"/>
    <w:rsid w:val="00D30C98"/>
    <w:rsid w:val="00D33F5B"/>
    <w:rsid w:val="00D35AF1"/>
    <w:rsid w:val="00D37EB9"/>
    <w:rsid w:val="00D40BE8"/>
    <w:rsid w:val="00D43EFC"/>
    <w:rsid w:val="00D46E36"/>
    <w:rsid w:val="00D47C01"/>
    <w:rsid w:val="00D5597E"/>
    <w:rsid w:val="00D60A73"/>
    <w:rsid w:val="00D62BA2"/>
    <w:rsid w:val="00D62E1C"/>
    <w:rsid w:val="00D63BAF"/>
    <w:rsid w:val="00D66502"/>
    <w:rsid w:val="00D70BEB"/>
    <w:rsid w:val="00D70CCD"/>
    <w:rsid w:val="00D70DA4"/>
    <w:rsid w:val="00D7152A"/>
    <w:rsid w:val="00D7404E"/>
    <w:rsid w:val="00D76B34"/>
    <w:rsid w:val="00D81948"/>
    <w:rsid w:val="00D82A9B"/>
    <w:rsid w:val="00D82AFE"/>
    <w:rsid w:val="00D84CDD"/>
    <w:rsid w:val="00D867F9"/>
    <w:rsid w:val="00D91D77"/>
    <w:rsid w:val="00D967A6"/>
    <w:rsid w:val="00D974C2"/>
    <w:rsid w:val="00DA3079"/>
    <w:rsid w:val="00DA6ECB"/>
    <w:rsid w:val="00DB361F"/>
    <w:rsid w:val="00DB3D5C"/>
    <w:rsid w:val="00DB4F4E"/>
    <w:rsid w:val="00DB5FD3"/>
    <w:rsid w:val="00DB7725"/>
    <w:rsid w:val="00DB7CB9"/>
    <w:rsid w:val="00DB7E6A"/>
    <w:rsid w:val="00DC1674"/>
    <w:rsid w:val="00DC34E7"/>
    <w:rsid w:val="00DC4277"/>
    <w:rsid w:val="00DC554C"/>
    <w:rsid w:val="00DC6411"/>
    <w:rsid w:val="00DD212A"/>
    <w:rsid w:val="00DD2305"/>
    <w:rsid w:val="00DD5AD0"/>
    <w:rsid w:val="00DD6B84"/>
    <w:rsid w:val="00DE0B57"/>
    <w:rsid w:val="00DE3FE8"/>
    <w:rsid w:val="00DE4EDF"/>
    <w:rsid w:val="00DE6C7D"/>
    <w:rsid w:val="00DF0033"/>
    <w:rsid w:val="00DF1529"/>
    <w:rsid w:val="00DF73E7"/>
    <w:rsid w:val="00E02991"/>
    <w:rsid w:val="00E03A78"/>
    <w:rsid w:val="00E040AA"/>
    <w:rsid w:val="00E07CC0"/>
    <w:rsid w:val="00E13C3E"/>
    <w:rsid w:val="00E14B59"/>
    <w:rsid w:val="00E15943"/>
    <w:rsid w:val="00E24913"/>
    <w:rsid w:val="00E2610A"/>
    <w:rsid w:val="00E3398C"/>
    <w:rsid w:val="00E33B00"/>
    <w:rsid w:val="00E47570"/>
    <w:rsid w:val="00E51C17"/>
    <w:rsid w:val="00E600B3"/>
    <w:rsid w:val="00E618F7"/>
    <w:rsid w:val="00E63F68"/>
    <w:rsid w:val="00E6459A"/>
    <w:rsid w:val="00E64CD1"/>
    <w:rsid w:val="00E86AED"/>
    <w:rsid w:val="00E87099"/>
    <w:rsid w:val="00E9282A"/>
    <w:rsid w:val="00E94EE0"/>
    <w:rsid w:val="00E95390"/>
    <w:rsid w:val="00E96FB2"/>
    <w:rsid w:val="00EA0593"/>
    <w:rsid w:val="00EA1B46"/>
    <w:rsid w:val="00EA5549"/>
    <w:rsid w:val="00EA67F9"/>
    <w:rsid w:val="00EA6F4B"/>
    <w:rsid w:val="00EB303F"/>
    <w:rsid w:val="00EC1A20"/>
    <w:rsid w:val="00EC5917"/>
    <w:rsid w:val="00EC795A"/>
    <w:rsid w:val="00EC7E85"/>
    <w:rsid w:val="00ED4FBF"/>
    <w:rsid w:val="00ED5ECB"/>
    <w:rsid w:val="00ED6849"/>
    <w:rsid w:val="00ED72DC"/>
    <w:rsid w:val="00EE2AD7"/>
    <w:rsid w:val="00EE4545"/>
    <w:rsid w:val="00EE6AB2"/>
    <w:rsid w:val="00EE6FD8"/>
    <w:rsid w:val="00EE7762"/>
    <w:rsid w:val="00EF0D29"/>
    <w:rsid w:val="00EF5B0D"/>
    <w:rsid w:val="00F0498A"/>
    <w:rsid w:val="00F04A26"/>
    <w:rsid w:val="00F05A64"/>
    <w:rsid w:val="00F065B6"/>
    <w:rsid w:val="00F07A80"/>
    <w:rsid w:val="00F136A8"/>
    <w:rsid w:val="00F137B0"/>
    <w:rsid w:val="00F15562"/>
    <w:rsid w:val="00F232D0"/>
    <w:rsid w:val="00F250CC"/>
    <w:rsid w:val="00F3181D"/>
    <w:rsid w:val="00F31DB0"/>
    <w:rsid w:val="00F32544"/>
    <w:rsid w:val="00F4422B"/>
    <w:rsid w:val="00F44770"/>
    <w:rsid w:val="00F45A2C"/>
    <w:rsid w:val="00F4679B"/>
    <w:rsid w:val="00F5048E"/>
    <w:rsid w:val="00F51CC9"/>
    <w:rsid w:val="00F54CD5"/>
    <w:rsid w:val="00F57797"/>
    <w:rsid w:val="00F624E7"/>
    <w:rsid w:val="00F6256B"/>
    <w:rsid w:val="00F62F5A"/>
    <w:rsid w:val="00F66F43"/>
    <w:rsid w:val="00F71C1D"/>
    <w:rsid w:val="00F756C0"/>
    <w:rsid w:val="00F7644B"/>
    <w:rsid w:val="00F82FF4"/>
    <w:rsid w:val="00F84315"/>
    <w:rsid w:val="00F86D4F"/>
    <w:rsid w:val="00F87AB0"/>
    <w:rsid w:val="00F92C71"/>
    <w:rsid w:val="00FA4C92"/>
    <w:rsid w:val="00FA5C62"/>
    <w:rsid w:val="00FB2652"/>
    <w:rsid w:val="00FB496B"/>
    <w:rsid w:val="00FB6289"/>
    <w:rsid w:val="00FB76D8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Mingosim@kam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Всего обращений - 190</a:t>
            </a:r>
          </a:p>
          <a:p>
            <a:pPr>
              <a:defRPr/>
            </a:pPr>
            <a:endParaRPr lang="ru-RU" sz="11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обращений -151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lumMod val="75000"/>
                    </a:schemeClr>
                  </a:gs>
                  <a:gs pos="95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1"/>
            <c:bubble3D val="0"/>
            <c:spPr>
              <a:gradFill>
                <a:gsLst>
                  <a:gs pos="57000">
                    <a:srgbClr val="C0000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2"/>
            <c:bubble3D val="0"/>
            <c:spPr>
              <a:gradFill>
                <a:gsLst>
                  <a:gs pos="57000">
                    <a:schemeClr val="accent3">
                      <a:lumMod val="50000"/>
                    </a:schemeClr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3"/>
            <c:bubble3D val="0"/>
            <c:spPr>
              <a:gradFill>
                <a:gsLst>
                  <a:gs pos="37000">
                    <a:srgbClr val="7030A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разъяснено (188 обращение)</c:v>
                </c:pt>
                <c:pt idx="1">
                  <c:v>в процессе (2 обращений)</c:v>
                </c:pt>
                <c:pt idx="2">
                  <c:v>не поддержано 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8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19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разъяснено (188 обращение)</c:v>
                </c:pt>
                <c:pt idx="1">
                  <c:v>в процессе (2 обращений)</c:v>
                </c:pt>
                <c:pt idx="2">
                  <c:v>не поддержано 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разъяснено (188 обращение)</c:v>
                </c:pt>
                <c:pt idx="1">
                  <c:v>в процессе (2 обращений)</c:v>
                </c:pt>
                <c:pt idx="2">
                  <c:v>не поддержано 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разъяснено (188 обращение)</c:v>
                </c:pt>
                <c:pt idx="1">
                  <c:v>в процессе (2 обращений)</c:v>
                </c:pt>
                <c:pt idx="2">
                  <c:v>не поддержано 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99764000088229"/>
          <c:y val="0.21379588014053313"/>
          <c:w val="0.32545330304963493"/>
          <c:h val="0.31860373891482613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C0504D">
            <a:lumMod val="75000"/>
          </a:srgbClr>
        </a:gs>
        <a:gs pos="0">
          <a:srgbClr val="C0504D">
            <a:lumMod val="60000"/>
            <a:lumOff val="40000"/>
            <a:alpha val="37000"/>
          </a:srgbClr>
        </a:gs>
      </a:gsLst>
      <a:lin ang="5400000" scaled="1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D1D0-F6A8-47BB-B47F-DD6D249C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Корякина Христина Геннадьевна</cp:lastModifiedBy>
  <cp:revision>2</cp:revision>
  <cp:lastPrinted>2022-09-30T03:46:00Z</cp:lastPrinted>
  <dcterms:created xsi:type="dcterms:W3CDTF">2022-09-30T03:46:00Z</dcterms:created>
  <dcterms:modified xsi:type="dcterms:W3CDTF">2022-09-30T03:46:00Z</dcterms:modified>
</cp:coreProperties>
</file>